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936" w:rsidRPr="00E80D4F" w:rsidRDefault="008D2936" w:rsidP="008D2936">
      <w:pPr>
        <w:pStyle w:val="af5"/>
        <w:rPr>
          <w:lang w:val="en-US"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E80D4F">
        <w:t>0</w:t>
      </w:r>
      <w:r w:rsidR="00E80D4F">
        <w:rPr>
          <w:lang w:val="en-US"/>
        </w:rPr>
        <w:t>3</w:t>
      </w:r>
    </w:p>
    <w:p w:rsidR="008D2936" w:rsidRPr="00F54928" w:rsidRDefault="008D2936" w:rsidP="008D2936">
      <w:pPr>
        <w:pStyle w:val="af5"/>
      </w:pPr>
      <w:r w:rsidRPr="00F54928">
        <w:t>技術</w:t>
      </w:r>
      <w:r>
        <w:rPr>
          <w:rFonts w:hint="eastAsia"/>
        </w:rPr>
        <w:t>工作</w:t>
      </w:r>
      <w:r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091D66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887776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提案徵求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0B41C0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091D66">
              <w:rPr>
                <w:rFonts w:hint="eastAsia"/>
                <w:b/>
              </w:rPr>
              <w:t>TC3</w:t>
            </w:r>
            <w:r w:rsidR="00CB359E">
              <w:rPr>
                <w:rFonts w:hint="eastAsia"/>
                <w:b/>
              </w:rPr>
              <w:t>#</w:t>
            </w:r>
            <w:r w:rsidR="00226691">
              <w:rPr>
                <w:b/>
              </w:rPr>
              <w:t>15</w:t>
            </w:r>
            <w:r w:rsidR="00887776">
              <w:rPr>
                <w:rFonts w:hint="eastAsia"/>
                <w:b/>
              </w:rPr>
              <w:t>工作會議</w:t>
            </w:r>
            <w:r w:rsidR="00887776" w:rsidRPr="00887776">
              <w:rPr>
                <w:rFonts w:hint="eastAsia"/>
                <w:b/>
              </w:rPr>
              <w:t>提案徵求</w:t>
            </w:r>
            <w:r w:rsidRPr="000B41C0">
              <w:rPr>
                <w:rFonts w:hint="eastAsia"/>
                <w:b/>
              </w:rPr>
              <w:t xml:space="preserve">                 </w:t>
            </w:r>
            <w:r w:rsidRPr="000B41C0">
              <w:rPr>
                <w:b/>
              </w:rPr>
              <w:t xml:space="preserve">  </w:t>
            </w:r>
            <w:r w:rsidRPr="000B41C0">
              <w:rPr>
                <w:rFonts w:hint="eastAsia"/>
                <w:b/>
              </w:rPr>
              <w:t xml:space="preserve"> </w:t>
            </w:r>
            <w:r w:rsidRPr="000B41C0">
              <w:rPr>
                <w:rFonts w:hint="eastAsia"/>
                <w:b/>
              </w:rPr>
              <w:t>英文名稱</w:t>
            </w:r>
            <w:r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887776" w:rsidRPr="00887776">
              <w:rPr>
                <w:b/>
              </w:rPr>
              <w:t xml:space="preserve">Call for proposal for </w:t>
            </w:r>
            <w:r w:rsidR="000B41C0" w:rsidRPr="000B41C0">
              <w:rPr>
                <w:rFonts w:hint="eastAsia"/>
                <w:b/>
              </w:rPr>
              <w:t>TC</w:t>
            </w:r>
            <w:r w:rsidR="00226691">
              <w:rPr>
                <w:b/>
              </w:rPr>
              <w:t>3#15</w:t>
            </w:r>
            <w:r w:rsidR="00CB359E">
              <w:rPr>
                <w:b/>
              </w:rPr>
              <w:t xml:space="preserve"> </w:t>
            </w:r>
            <w:r w:rsidR="00887776">
              <w:rPr>
                <w:b/>
              </w:rPr>
              <w:t xml:space="preserve">meeting </w:t>
            </w:r>
          </w:p>
        </w:tc>
      </w:tr>
      <w:tr w:rsidR="002E648C" w:rsidRPr="007D0A7B" w:rsidTr="00091D66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0B41C0">
              <w:rPr>
                <w:rFonts w:hint="eastAsia"/>
                <w:sz w:val="24"/>
                <w:szCs w:val="24"/>
              </w:rPr>
              <w:t>2018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226691">
              <w:rPr>
                <w:sz w:val="24"/>
                <w:szCs w:val="24"/>
              </w:rPr>
              <w:t>11</w:t>
            </w:r>
            <w:r w:rsidR="008B39E2" w:rsidRPr="00A77C45">
              <w:rPr>
                <w:sz w:val="24"/>
                <w:szCs w:val="24"/>
              </w:rPr>
              <w:t>/</w:t>
            </w:r>
            <w:r w:rsidR="00226691">
              <w:rPr>
                <w:sz w:val="24"/>
                <w:szCs w:val="24"/>
              </w:rPr>
              <w:t>09</w:t>
            </w:r>
          </w:p>
          <w:p w:rsidR="002E648C" w:rsidRPr="0011721A" w:rsidRDefault="00A556A4" w:rsidP="0097504A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85499A" w:rsidRPr="00B2622A">
              <w:rPr>
                <w:rFonts w:eastAsia="標楷體"/>
                <w:b w:val="0"/>
                <w:sz w:val="24"/>
                <w:lang w:eastAsia="zh-TW"/>
              </w:rPr>
              <w:t xml:space="preserve">TAICS </w:t>
            </w:r>
            <w:r w:rsidR="0085499A" w:rsidRPr="00B2622A">
              <w:rPr>
                <w:rFonts w:eastAsia="標楷體"/>
                <w:b w:val="0"/>
                <w:sz w:val="24"/>
                <w:szCs w:val="27"/>
              </w:rPr>
              <w:t>T</w:t>
            </w:r>
            <w:r w:rsidR="0085499A" w:rsidRPr="00B2622A">
              <w:rPr>
                <w:rFonts w:eastAsia="標楷體"/>
                <w:b w:val="0"/>
                <w:sz w:val="24"/>
                <w:szCs w:val="27"/>
                <w:lang w:eastAsia="zh-TW"/>
              </w:rPr>
              <w:t>C</w:t>
            </w:r>
            <w:r w:rsidR="00091D66">
              <w:rPr>
                <w:rFonts w:eastAsia="標楷體" w:hint="eastAsia"/>
                <w:b w:val="0"/>
                <w:sz w:val="24"/>
                <w:szCs w:val="27"/>
                <w:lang w:eastAsia="zh-TW"/>
              </w:rPr>
              <w:t>03</w:t>
            </w:r>
            <w:r w:rsidR="00AE78C3">
              <w:rPr>
                <w:rFonts w:eastAsia="標楷體"/>
                <w:b w:val="0"/>
                <w:sz w:val="24"/>
                <w:szCs w:val="27"/>
              </w:rPr>
              <w:t>-18-0029</w:t>
            </w:r>
            <w:r w:rsidR="000B41C0">
              <w:rPr>
                <w:rFonts w:eastAsia="標楷體"/>
                <w:b w:val="0"/>
                <w:sz w:val="24"/>
                <w:szCs w:val="27"/>
              </w:rPr>
              <w:t>-00-00</w:t>
            </w:r>
          </w:p>
        </w:tc>
      </w:tr>
      <w:tr w:rsidR="00D61C65" w:rsidRPr="007D0A7B" w:rsidTr="00091D66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AC4DB7" w:rsidP="00EF435D">
            <w:pPr>
              <w:pStyle w:val="af7"/>
            </w:pPr>
            <w:r>
              <w:rPr>
                <w:sz w:val="32"/>
              </w:rPr>
              <w:t>Reviewe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B11B6F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B11B6F" w:rsidRPr="008F1175" w:rsidRDefault="00B11B6F" w:rsidP="0080609C">
            <w:pPr>
              <w:pStyle w:val="af8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鄭雅坪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B11B6F" w:rsidRDefault="00B11B6F" w:rsidP="0080609C">
            <w:pPr>
              <w:pStyle w:val="af8"/>
              <w:rPr>
                <w:rFonts w:hint="eastAsia"/>
              </w:rPr>
            </w:pPr>
            <w:r>
              <w:t xml:space="preserve">TAICS </w:t>
            </w:r>
            <w:r>
              <w:rPr>
                <w:rFonts w:hint="eastAsia"/>
              </w:rPr>
              <w:t>秘書處</w:t>
            </w:r>
          </w:p>
        </w:tc>
        <w:tc>
          <w:tcPr>
            <w:tcW w:w="2693" w:type="dxa"/>
            <w:vAlign w:val="center"/>
          </w:tcPr>
          <w:p w:rsidR="00B11B6F" w:rsidRPr="008F1175" w:rsidRDefault="00B11B6F" w:rsidP="0080609C">
            <w:pPr>
              <w:pStyle w:val="af8"/>
              <w:rPr>
                <w:rFonts w:hint="eastAsia"/>
              </w:rPr>
            </w:pPr>
            <w:r>
              <w:rPr>
                <w:rFonts w:hint="eastAsia"/>
              </w:rPr>
              <w:t>02-23567698</w:t>
            </w:r>
            <w:r w:rsidR="006D5375">
              <w:t>#614</w:t>
            </w:r>
            <w:bookmarkStart w:id="1" w:name="_GoBack"/>
            <w:bookmarkEnd w:id="1"/>
          </w:p>
        </w:tc>
        <w:tc>
          <w:tcPr>
            <w:tcW w:w="2982" w:type="dxa"/>
            <w:vAlign w:val="center"/>
          </w:tcPr>
          <w:p w:rsidR="00B11B6F" w:rsidRPr="008F1175" w:rsidRDefault="00B11B6F" w:rsidP="0080609C">
            <w:pPr>
              <w:pStyle w:val="af8"/>
            </w:pPr>
            <w:r>
              <w:t>yp@taics.org.tw</w:t>
            </w:r>
          </w:p>
        </w:tc>
      </w:tr>
      <w:tr w:rsidR="003324FE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rPr>
                <w:rFonts w:hint="eastAsia"/>
              </w:rPr>
              <w:t>江盈</w:t>
            </w:r>
            <w:proofErr w:type="gramStart"/>
            <w:r w:rsidRPr="008F1175">
              <w:rPr>
                <w:rFonts w:hint="eastAsia"/>
              </w:rPr>
              <w:t>璇</w:t>
            </w:r>
            <w:proofErr w:type="gramEnd"/>
          </w:p>
        </w:tc>
        <w:tc>
          <w:tcPr>
            <w:tcW w:w="2551" w:type="dxa"/>
            <w:gridSpan w:val="2"/>
            <w:vAlign w:val="center"/>
          </w:tcPr>
          <w:p w:rsidR="003324FE" w:rsidRPr="00EF435D" w:rsidRDefault="000B41C0" w:rsidP="0080609C">
            <w:pPr>
              <w:pStyle w:val="af8"/>
            </w:pPr>
            <w:r>
              <w:rPr>
                <w:rFonts w:hint="eastAsia"/>
              </w:rPr>
              <w:t>資策會</w:t>
            </w:r>
          </w:p>
        </w:tc>
        <w:tc>
          <w:tcPr>
            <w:tcW w:w="2693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t>02-66073135</w:t>
            </w:r>
          </w:p>
        </w:tc>
        <w:tc>
          <w:tcPr>
            <w:tcW w:w="2982" w:type="dxa"/>
            <w:vAlign w:val="center"/>
          </w:tcPr>
          <w:p w:rsidR="003324FE" w:rsidRPr="00EF435D" w:rsidRDefault="008F1175" w:rsidP="0080609C">
            <w:pPr>
              <w:pStyle w:val="af8"/>
            </w:pPr>
            <w:r w:rsidRPr="008F1175">
              <w:t>satinechiang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6D4A36">
        <w:rPr>
          <w:rFonts w:ascii="Arial Narrow" w:eastAsia="標楷體" w:hAnsi="Arial Narrow"/>
          <w:b w:val="0"/>
          <w:sz w:val="20"/>
          <w:lang w:eastAsia="zh-TW"/>
        </w:rPr>
        <w:t xml:space="preserve"> 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EB26A9" w:rsidRPr="006B5404" w:rsidRDefault="00F14888" w:rsidP="00EB26A9">
      <w:pPr>
        <w:pStyle w:val="Abstract"/>
        <w:rPr>
          <w:noProof/>
          <w:lang w:val="en-US" w:eastAsia="zh-TW"/>
        </w:rPr>
      </w:pPr>
      <w:r w:rsidRPr="00F14888">
        <w:rPr>
          <w:rFonts w:hint="eastAsia"/>
          <w:noProof/>
          <w:lang w:eastAsia="zh-TW"/>
        </w:rPr>
        <w:t>台灣資通產業標準協會之</w:t>
      </w:r>
      <w:r>
        <w:rPr>
          <w:rFonts w:hint="eastAsia"/>
          <w:noProof/>
          <w:lang w:eastAsia="zh-TW"/>
        </w:rPr>
        <w:t>裝置聯網</w:t>
      </w:r>
      <w:r w:rsidRPr="00F14888">
        <w:rPr>
          <w:rFonts w:hint="eastAsia"/>
          <w:noProof/>
          <w:lang w:eastAsia="zh-TW"/>
        </w:rPr>
        <w:t>技術工作委員會，徵求</w:t>
      </w:r>
      <w:r w:rsidRPr="00F14888">
        <w:rPr>
          <w:rFonts w:hint="eastAsia"/>
          <w:noProof/>
          <w:lang w:eastAsia="zh-TW"/>
        </w:rPr>
        <w:t>TC</w:t>
      </w:r>
      <w:r>
        <w:rPr>
          <w:noProof/>
          <w:lang w:val="en-US" w:eastAsia="zh-TW"/>
        </w:rPr>
        <w:t>3#15</w:t>
      </w:r>
      <w:r w:rsidRPr="00F14888">
        <w:rPr>
          <w:rFonts w:hint="eastAsia"/>
          <w:noProof/>
          <w:lang w:eastAsia="zh-TW"/>
        </w:rPr>
        <w:t>工作會議之會議提案。</w:t>
      </w: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F14888" w:rsidRPr="00F60AAB" w:rsidRDefault="00F14888" w:rsidP="00F14888">
      <w:pPr>
        <w:tabs>
          <w:tab w:val="center" w:pos="5386"/>
          <w:tab w:val="left" w:pos="9762"/>
        </w:tabs>
        <w:snapToGrid w:val="0"/>
        <w:spacing w:before="120"/>
        <w:ind w:left="280"/>
        <w:jc w:val="center"/>
        <w:rPr>
          <w:b/>
          <w:kern w:val="0"/>
          <w:sz w:val="36"/>
        </w:rPr>
      </w:pPr>
      <w:r>
        <w:rPr>
          <w:b/>
          <w:kern w:val="0"/>
          <w:sz w:val="36"/>
        </w:rPr>
        <w:lastRenderedPageBreak/>
        <w:t>TAICS TC3</w:t>
      </w:r>
      <w:r w:rsidRPr="00F60AAB">
        <w:rPr>
          <w:b/>
          <w:kern w:val="0"/>
          <w:sz w:val="36"/>
        </w:rPr>
        <w:t>#1</w:t>
      </w:r>
      <w:r>
        <w:rPr>
          <w:b/>
          <w:kern w:val="0"/>
          <w:sz w:val="36"/>
        </w:rPr>
        <w:t>5</w:t>
      </w:r>
      <w:r w:rsidRPr="00F60AAB">
        <w:rPr>
          <w:b/>
          <w:kern w:val="0"/>
          <w:sz w:val="36"/>
        </w:rPr>
        <w:t>工作會議提案徵求</w:t>
      </w:r>
    </w:p>
    <w:p w:rsidR="00F14888" w:rsidRPr="00F60AAB" w:rsidRDefault="00F14888" w:rsidP="00F14888">
      <w:pPr>
        <w:snapToGrid w:val="0"/>
        <w:spacing w:beforeLines="20" w:before="48" w:afterLines="20" w:after="48"/>
        <w:ind w:leftChars="118" w:left="330" w:rightChars="117" w:right="328"/>
        <w:jc w:val="both"/>
        <w:rPr>
          <w:bCs/>
          <w:color w:val="000000"/>
        </w:rPr>
      </w:pPr>
    </w:p>
    <w:p w:rsidR="0021652D" w:rsidRPr="0021652D" w:rsidRDefault="00F14888" w:rsidP="00F14888">
      <w:pPr>
        <w:snapToGrid w:val="0"/>
        <w:spacing w:beforeLines="20" w:before="48" w:afterLines="20" w:after="48"/>
        <w:ind w:leftChars="118" w:left="330" w:rightChars="117" w:right="328"/>
        <w:jc w:val="both"/>
      </w:pPr>
      <w:r w:rsidRPr="00F14888">
        <w:rPr>
          <w:bCs/>
          <w:color w:val="000000"/>
        </w:rPr>
        <w:t>TAICS TC3#15</w:t>
      </w:r>
      <w:r>
        <w:rPr>
          <w:rFonts w:hint="eastAsia"/>
          <w:bCs/>
          <w:color w:val="000000"/>
        </w:rPr>
        <w:t>工作</w:t>
      </w:r>
      <w:r w:rsidRPr="00F60AAB">
        <w:rPr>
          <w:bCs/>
          <w:color w:val="000000"/>
        </w:rPr>
        <w:t>會議議程</w:t>
      </w:r>
      <w:r w:rsidRPr="00F60AAB">
        <w:t>及待議事項，暫定如下</w:t>
      </w:r>
      <w:r w:rsidRPr="00F60AAB">
        <w:t>:</w:t>
      </w:r>
      <w:r w:rsidR="000B41C0"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="00C75E1D">
        <w:rPr>
          <w:b/>
        </w:rPr>
        <w:t xml:space="preserve"> 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2976"/>
      </w:tblGrid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4962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226691" w:rsidP="0080609C">
            <w:pPr>
              <w:pStyle w:val="af8"/>
              <w:rPr>
                <w:rFonts w:eastAsia="MS Gothic"/>
              </w:rPr>
            </w:pPr>
            <w:r>
              <w:t>14</w:t>
            </w:r>
            <w:r w:rsidR="00EE53DE">
              <w:t>:</w:t>
            </w:r>
            <w:r>
              <w:t>50 ~ 15</w:t>
            </w:r>
            <w:r w:rsidR="00EE53DE">
              <w:t>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  <w:r w:rsidRPr="00D1187D">
              <w:t>報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1652D" w:rsidRPr="00D1187D" w:rsidRDefault="0021652D" w:rsidP="0047622B">
            <w:pPr>
              <w:pStyle w:val="af8"/>
            </w:pPr>
          </w:p>
        </w:tc>
      </w:tr>
      <w:tr w:rsidR="0021652D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0B41C0" w:rsidRDefault="00226691" w:rsidP="0080609C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</w:t>
            </w:r>
            <w:r w:rsidR="00EE53DE">
              <w:rPr>
                <w:rFonts w:eastAsiaTheme="minorEastAsia" w:hint="eastAsia"/>
              </w:rPr>
              <w:t>:00</w:t>
            </w:r>
            <w:r w:rsidR="000B41C0">
              <w:t xml:space="preserve"> ~</w:t>
            </w:r>
            <w:r>
              <w:t xml:space="preserve"> 15</w:t>
            </w:r>
            <w:r w:rsidR="004D2465">
              <w:t>: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1652D" w:rsidRPr="00D1187D" w:rsidRDefault="0021652D" w:rsidP="0080609C">
            <w:pPr>
              <w:pStyle w:val="af8"/>
            </w:pPr>
            <w:r w:rsidRPr="00D1187D">
              <w:t>主席致詞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21652D" w:rsidRPr="00D1187D" w:rsidRDefault="00226691" w:rsidP="00226691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226691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6691" w:rsidRDefault="00226691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10</w:t>
            </w:r>
            <w:r>
              <w:t xml:space="preserve"> ~</w:t>
            </w:r>
            <w:r w:rsidR="007B78D8">
              <w:t xml:space="preserve"> 15</w:t>
            </w:r>
            <w:r>
              <w:t>:</w:t>
            </w:r>
            <w:r w:rsidR="007B78D8">
              <w:t>5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>
              <w:rPr>
                <w:rFonts w:hint="eastAsia"/>
              </w:rPr>
              <w:t>WG</w:t>
            </w:r>
            <w:r>
              <w:t>5</w:t>
            </w:r>
            <w:r>
              <w:rPr>
                <w:rFonts w:hint="eastAsia"/>
              </w:rPr>
              <w:t>「</w:t>
            </w:r>
            <w:r w:rsidRPr="00513202">
              <w:rPr>
                <w:rFonts w:ascii="標楷體" w:hAnsi="標楷體" w:hint="eastAsia"/>
              </w:rPr>
              <w:t>行動票證讀卡機與行動載具測試規範</w:t>
            </w:r>
            <w:r>
              <w:rPr>
                <w:rFonts w:hint="eastAsia"/>
              </w:rPr>
              <w:t>」草案報告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>
              <w:rPr>
                <w:rFonts w:hint="eastAsia"/>
              </w:rPr>
              <w:t>WG5</w:t>
            </w:r>
            <w:r>
              <w:rPr>
                <w:rFonts w:hint="eastAsia"/>
              </w:rPr>
              <w:t>工作</w:t>
            </w:r>
            <w:proofErr w:type="gramStart"/>
            <w:r>
              <w:rPr>
                <w:rFonts w:hint="eastAsia"/>
              </w:rPr>
              <w:t>組</w:t>
            </w:r>
            <w:proofErr w:type="gramEnd"/>
            <w:r>
              <w:rPr>
                <w:rFonts w:hint="eastAsia"/>
              </w:rPr>
              <w:t>組長</w:t>
            </w:r>
          </w:p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台灣電信產業發展協會</w:t>
            </w:r>
          </w:p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劉莉秋</w:t>
            </w:r>
            <w:r>
              <w:rPr>
                <w:rFonts w:hint="eastAsia"/>
              </w:rPr>
              <w:t>副秘書長</w:t>
            </w:r>
          </w:p>
        </w:tc>
      </w:tr>
      <w:tr w:rsidR="00226691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6691" w:rsidRDefault="007B78D8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5:5</w:t>
            </w:r>
            <w:r w:rsidR="00226691">
              <w:rPr>
                <w:rFonts w:eastAsiaTheme="minorEastAsia" w:hint="eastAsia"/>
              </w:rPr>
              <w:t>0 ~ 1</w:t>
            </w:r>
            <w:r w:rsidR="00226691">
              <w:rPr>
                <w:rFonts w:eastAsiaTheme="minorEastAsia"/>
              </w:rPr>
              <w:t>6</w:t>
            </w:r>
            <w:r w:rsidR="00226691"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>1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>
              <w:rPr>
                <w:rFonts w:hint="eastAsia"/>
              </w:rPr>
              <w:t>WG4</w:t>
            </w:r>
            <w:r>
              <w:rPr>
                <w:rFonts w:hint="eastAsia"/>
              </w:rPr>
              <w:t>工作組組長選舉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7B78D8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7B78D8" w:rsidRDefault="007B78D8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6:10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~</w:t>
            </w:r>
            <w:r>
              <w:rPr>
                <w:rFonts w:eastAsiaTheme="minorEastAsia"/>
              </w:rPr>
              <w:t xml:space="preserve"> 16: 4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B78D8" w:rsidRDefault="007B78D8" w:rsidP="00226691">
            <w:pPr>
              <w:pStyle w:val="af8"/>
            </w:pPr>
            <w:r>
              <w:t>TC3</w:t>
            </w:r>
            <w:r>
              <w:rPr>
                <w:rFonts w:hint="eastAsia"/>
              </w:rPr>
              <w:t xml:space="preserve"> </w:t>
            </w:r>
            <w:r>
              <w:t>2019</w:t>
            </w:r>
            <w:r>
              <w:rPr>
                <w:rFonts w:hint="eastAsia"/>
              </w:rPr>
              <w:t>工作</w:t>
            </w:r>
            <w:proofErr w:type="gramStart"/>
            <w:r w:rsidR="000A3E12">
              <w:rPr>
                <w:rFonts w:hint="eastAsia"/>
              </w:rPr>
              <w:t>規</w:t>
            </w:r>
            <w:proofErr w:type="gramEnd"/>
            <w:r w:rsidR="000A3E12">
              <w:rPr>
                <w:rFonts w:hint="eastAsia"/>
              </w:rPr>
              <w:t>畫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1116" w:rsidRDefault="00BD1116" w:rsidP="00BD1116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7B78D8" w:rsidRPr="00EE53DE" w:rsidRDefault="00BD1116" w:rsidP="00BD1116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226691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6691" w:rsidRDefault="00226691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>30</w:t>
            </w:r>
            <w:r>
              <w:rPr>
                <w:rFonts w:eastAsiaTheme="minorEastAsia" w:hint="eastAsia"/>
              </w:rPr>
              <w:t xml:space="preserve"> ~ 17: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26691" w:rsidRPr="00D1187D" w:rsidRDefault="00226691" w:rsidP="00226691">
            <w:pPr>
              <w:pStyle w:val="af8"/>
              <w:rPr>
                <w:rFonts w:eastAsia="Times New Roman"/>
              </w:rPr>
            </w:pPr>
            <w:r>
              <w:rPr>
                <w:rFonts w:hint="eastAsia"/>
              </w:rPr>
              <w:t>臨時動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>TC3</w:t>
            </w:r>
            <w:r w:rsidRPr="00EE53DE">
              <w:rPr>
                <w:rFonts w:hint="eastAsia"/>
              </w:rPr>
              <w:t>主席</w:t>
            </w: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林常平</w:t>
            </w:r>
          </w:p>
          <w:p w:rsidR="00226691" w:rsidRDefault="00226691" w:rsidP="00226691">
            <w:pPr>
              <w:pStyle w:val="af8"/>
            </w:pPr>
            <w:r w:rsidRPr="00EE53DE">
              <w:rPr>
                <w:rFonts w:hint="eastAsia"/>
              </w:rPr>
              <w:t xml:space="preserve"> </w:t>
            </w:r>
            <w:r w:rsidRPr="00EE53DE">
              <w:rPr>
                <w:rFonts w:hint="eastAsia"/>
              </w:rPr>
              <w:t>大同股份有限公司總處長</w:t>
            </w:r>
          </w:p>
        </w:tc>
      </w:tr>
      <w:tr w:rsidR="00226691" w:rsidRPr="005C028A" w:rsidTr="0047622B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26691" w:rsidRDefault="00226691" w:rsidP="00226691">
            <w:pPr>
              <w:pStyle w:val="af8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7:00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  <w:r w:rsidRPr="00D1187D">
              <w:t>會議結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26691" w:rsidRDefault="00226691" w:rsidP="00226691">
            <w:pPr>
              <w:pStyle w:val="af8"/>
            </w:pPr>
          </w:p>
        </w:tc>
      </w:tr>
    </w:tbl>
    <w:p w:rsidR="00F14888" w:rsidRDefault="00F14888" w:rsidP="00F14888">
      <w:pPr>
        <w:widowControl w:val="0"/>
        <w:overflowPunct/>
        <w:autoSpaceDE/>
        <w:autoSpaceDN/>
        <w:adjustRightInd/>
        <w:snapToGrid w:val="0"/>
        <w:spacing w:beforeLines="20" w:before="48" w:afterLines="20" w:after="48"/>
        <w:ind w:leftChars="0" w:left="280" w:rightChars="117" w:right="328"/>
        <w:jc w:val="both"/>
        <w:textAlignment w:val="auto"/>
        <w:rPr>
          <w:bCs/>
          <w:color w:val="000000"/>
        </w:rPr>
      </w:pPr>
    </w:p>
    <w:p w:rsidR="00F14888" w:rsidRDefault="00F14888" w:rsidP="00F14888">
      <w:pPr>
        <w:widowControl w:val="0"/>
        <w:numPr>
          <w:ilvl w:val="0"/>
          <w:numId w:val="39"/>
        </w:numPr>
        <w:overflowPunct/>
        <w:autoSpaceDE/>
        <w:autoSpaceDN/>
        <w:adjustRightInd/>
        <w:snapToGrid w:val="0"/>
        <w:spacing w:beforeLines="20" w:before="48" w:afterLines="20" w:after="48"/>
        <w:ind w:leftChars="0" w:left="280" w:rightChars="117" w:right="328"/>
        <w:jc w:val="both"/>
        <w:textAlignment w:val="auto"/>
        <w:rPr>
          <w:bCs/>
          <w:color w:val="000000"/>
        </w:rPr>
      </w:pPr>
      <w:r w:rsidRPr="00F14888">
        <w:rPr>
          <w:rFonts w:hint="eastAsia"/>
          <w:bCs/>
          <w:color w:val="000000"/>
        </w:rPr>
        <w:t>針對上述議程及待議事項，</w:t>
      </w:r>
      <w:r>
        <w:rPr>
          <w:rFonts w:hint="eastAsia"/>
          <w:bCs/>
          <w:color w:val="000000"/>
        </w:rPr>
        <w:t>TC</w:t>
      </w:r>
      <w:r>
        <w:rPr>
          <w:bCs/>
          <w:color w:val="000000"/>
        </w:rPr>
        <w:t>3</w:t>
      </w:r>
      <w:r w:rsidRPr="00F14888">
        <w:rPr>
          <w:rFonts w:hint="eastAsia"/>
          <w:bCs/>
          <w:color w:val="000000"/>
        </w:rPr>
        <w:t>技術工作委員會特此進行提案徵求。</w:t>
      </w:r>
    </w:p>
    <w:p w:rsidR="00F14888" w:rsidRPr="00F60AAB" w:rsidRDefault="00F14888" w:rsidP="00F14888">
      <w:pPr>
        <w:widowControl w:val="0"/>
        <w:numPr>
          <w:ilvl w:val="0"/>
          <w:numId w:val="39"/>
        </w:numPr>
        <w:overflowPunct/>
        <w:autoSpaceDE/>
        <w:autoSpaceDN/>
        <w:adjustRightInd/>
        <w:snapToGrid w:val="0"/>
        <w:spacing w:beforeLines="20" w:before="48" w:afterLines="20" w:after="48"/>
        <w:ind w:leftChars="0" w:left="280" w:rightChars="117" w:right="328"/>
        <w:jc w:val="both"/>
        <w:textAlignment w:val="auto"/>
        <w:rPr>
          <w:bCs/>
          <w:color w:val="000000"/>
        </w:rPr>
      </w:pPr>
      <w:r w:rsidRPr="00F60AAB">
        <w:rPr>
          <w:bCs/>
          <w:color w:val="000000"/>
        </w:rPr>
        <w:t>請最晚於</w:t>
      </w:r>
      <w:r>
        <w:rPr>
          <w:b/>
          <w:bCs/>
          <w:color w:val="0000FF"/>
          <w:sz w:val="32"/>
        </w:rPr>
        <w:t>2018</w:t>
      </w:r>
      <w:r w:rsidRPr="00F60AAB">
        <w:rPr>
          <w:b/>
          <w:bCs/>
          <w:color w:val="0000FF"/>
          <w:sz w:val="32"/>
        </w:rPr>
        <w:t>.</w:t>
      </w:r>
      <w:r>
        <w:rPr>
          <w:b/>
          <w:bCs/>
          <w:color w:val="0000FF"/>
          <w:sz w:val="32"/>
        </w:rPr>
        <w:t>11</w:t>
      </w:r>
      <w:r w:rsidRPr="00F60AAB">
        <w:rPr>
          <w:b/>
          <w:bCs/>
          <w:color w:val="0000FF"/>
          <w:sz w:val="32"/>
        </w:rPr>
        <w:t>.</w:t>
      </w:r>
      <w:r>
        <w:rPr>
          <w:b/>
          <w:bCs/>
          <w:color w:val="0000FF"/>
          <w:sz w:val="32"/>
        </w:rPr>
        <w:t>27</w:t>
      </w:r>
      <w:r>
        <w:rPr>
          <w:rFonts w:hint="eastAsia"/>
          <w:b/>
          <w:bCs/>
          <w:color w:val="0000FF"/>
          <w:sz w:val="32"/>
        </w:rPr>
        <w:t>(</w:t>
      </w:r>
      <w:r>
        <w:rPr>
          <w:rFonts w:hint="eastAsia"/>
          <w:b/>
          <w:bCs/>
          <w:color w:val="0000FF"/>
          <w:sz w:val="32"/>
        </w:rPr>
        <w:t>二</w:t>
      </w:r>
      <w:r>
        <w:rPr>
          <w:rFonts w:hint="eastAsia"/>
          <w:b/>
          <w:bCs/>
          <w:color w:val="0000FF"/>
          <w:sz w:val="32"/>
        </w:rPr>
        <w:t>)</w:t>
      </w:r>
      <w:r w:rsidRPr="00F60AAB">
        <w:rPr>
          <w:bCs/>
          <w:color w:val="000000"/>
        </w:rPr>
        <w:t>之前，將提案文件</w:t>
      </w:r>
      <w:r w:rsidRPr="00F60AAB">
        <w:rPr>
          <w:b/>
          <w:bCs/>
          <w:color w:val="000000"/>
        </w:rPr>
        <w:t>上傳至協會網站</w:t>
      </w:r>
      <w:r w:rsidRPr="00F60AAB">
        <w:rPr>
          <w:bCs/>
          <w:color w:val="000000"/>
        </w:rPr>
        <w:t>。逾期之提案將被視為較低優先權，有可能不會在本次會議中討論。</w:t>
      </w:r>
    </w:p>
    <w:p w:rsidR="004459CC" w:rsidRPr="00F14888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4459CC" w:rsidRDefault="004459CC" w:rsidP="0021652D">
      <w:pPr>
        <w:spacing w:before="120"/>
        <w:ind w:left="280"/>
        <w:rPr>
          <w:b/>
        </w:rPr>
      </w:pPr>
    </w:p>
    <w:p w:rsidR="005F477D" w:rsidRDefault="005F477D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b/>
        </w:rPr>
      </w:pPr>
      <w:r>
        <w:rPr>
          <w:b/>
        </w:rPr>
        <w:br w:type="page"/>
      </w:r>
    </w:p>
    <w:p w:rsidR="00AF27F1" w:rsidRPr="004F7E3A" w:rsidRDefault="00AF27F1" w:rsidP="00AF27F1">
      <w:pPr>
        <w:tabs>
          <w:tab w:val="center" w:pos="5386"/>
          <w:tab w:val="left" w:pos="9762"/>
        </w:tabs>
        <w:snapToGrid w:val="0"/>
        <w:spacing w:before="120"/>
        <w:ind w:left="280"/>
        <w:jc w:val="center"/>
        <w:rPr>
          <w:rFonts w:ascii="標楷體" w:hAnsi="標楷體"/>
          <w:bCs/>
          <w:color w:val="000000"/>
          <w:sz w:val="32"/>
        </w:rPr>
      </w:pPr>
      <w:r w:rsidRPr="005C34A9">
        <w:rPr>
          <w:rFonts w:cs="新細明體" w:hint="eastAsia"/>
          <w:b/>
          <w:kern w:val="0"/>
          <w:sz w:val="36"/>
        </w:rPr>
        <w:lastRenderedPageBreak/>
        <w:t>索取文件編號與</w:t>
      </w:r>
      <w:r>
        <w:rPr>
          <w:rFonts w:cs="新細明體"/>
          <w:b/>
          <w:kern w:val="0"/>
          <w:sz w:val="36"/>
        </w:rPr>
        <w:t>T</w:t>
      </w:r>
      <w:r w:rsidRPr="005C34A9">
        <w:rPr>
          <w:rFonts w:cs="新細明體"/>
          <w:b/>
          <w:kern w:val="0"/>
          <w:sz w:val="36"/>
        </w:rPr>
        <w:t>C</w:t>
      </w:r>
      <w:r w:rsidRPr="005C34A9">
        <w:rPr>
          <w:rFonts w:cs="新細明體"/>
          <w:b/>
          <w:kern w:val="0"/>
          <w:sz w:val="36"/>
        </w:rPr>
        <w:t>文</w:t>
      </w:r>
      <w:r w:rsidRPr="005C34A9">
        <w:rPr>
          <w:rFonts w:cs="新細明體" w:hint="eastAsia"/>
          <w:b/>
          <w:kern w:val="0"/>
          <w:sz w:val="36"/>
        </w:rPr>
        <w:t>件上傳說明</w:t>
      </w:r>
    </w:p>
    <w:p w:rsidR="00AF27F1" w:rsidRDefault="00AF27F1" w:rsidP="00AF27F1">
      <w:pPr>
        <w:snapToGrid w:val="0"/>
        <w:spacing w:beforeLines="20" w:before="48" w:afterLines="20" w:after="48"/>
        <w:ind w:leftChars="118" w:left="330" w:rightChars="117" w:right="328"/>
        <w:jc w:val="both"/>
        <w:rPr>
          <w:rFonts w:ascii="標楷體" w:hAnsi="標楷體"/>
          <w:bCs/>
          <w:color w:val="000000"/>
          <w:sz w:val="32"/>
        </w:rPr>
      </w:pPr>
    </w:p>
    <w:p w:rsidR="00AF27F1" w:rsidRPr="004F7E3A" w:rsidRDefault="00AF27F1" w:rsidP="00AF27F1">
      <w:pPr>
        <w:snapToGrid w:val="0"/>
        <w:spacing w:beforeLines="20" w:before="48" w:afterLines="20" w:after="48"/>
        <w:ind w:leftChars="118" w:left="330" w:rightChars="117" w:right="328"/>
        <w:jc w:val="both"/>
        <w:rPr>
          <w:bCs/>
          <w:color w:val="000000"/>
        </w:rPr>
      </w:pPr>
      <w:r w:rsidRPr="004F7E3A">
        <w:rPr>
          <w:rFonts w:ascii="標楷體" w:hAnsi="標楷體" w:hint="eastAsia"/>
          <w:bCs/>
          <w:color w:val="000000"/>
          <w:sz w:val="32"/>
        </w:rPr>
        <w:t>【</w:t>
      </w:r>
      <w:r w:rsidRPr="00236B0A">
        <w:rPr>
          <w:rFonts w:hint="eastAsia"/>
          <w:b/>
          <w:bCs/>
          <w:color w:val="000000"/>
          <w:sz w:val="32"/>
        </w:rPr>
        <w:t>索取文件編號</w:t>
      </w:r>
      <w:r w:rsidRPr="004F7E3A">
        <w:rPr>
          <w:rFonts w:hint="eastAsia"/>
          <w:bCs/>
          <w:color w:val="000000"/>
          <w:sz w:val="32"/>
        </w:rPr>
        <w:t>】</w:t>
      </w:r>
      <w:r w:rsidRPr="004F7E3A">
        <w:rPr>
          <w:rFonts w:ascii="標楷體" w:hAnsi="標楷體" w:hint="eastAsia"/>
          <w:bCs/>
          <w:color w:val="000000"/>
          <w:sz w:val="32"/>
        </w:rPr>
        <w:sym w:font="Symbol" w:char="F020"/>
      </w:r>
    </w:p>
    <w:p w:rsid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68285" wp14:editId="18BA25F9">
                <wp:simplePos x="0" y="0"/>
                <wp:positionH relativeFrom="column">
                  <wp:posOffset>2303780</wp:posOffset>
                </wp:positionH>
                <wp:positionV relativeFrom="paragraph">
                  <wp:posOffset>2348230</wp:posOffset>
                </wp:positionV>
                <wp:extent cx="3385185" cy="1041400"/>
                <wp:effectExtent l="15875" t="22860" r="18415" b="2159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185" cy="1041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AF64C" id="AutoShape 9" o:spid="_x0000_s1026" style="position:absolute;margin-left:181.4pt;margin-top:184.9pt;width:266.55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" filled="f" strokecolor="red" strokeweight="2.25pt"/>
            </w:pict>
          </mc:Fallback>
        </mc:AlternateContent>
      </w:r>
      <w:r w:rsidRPr="00D56169">
        <w:rPr>
          <w:rFonts w:hint="eastAsia"/>
          <w:bCs/>
        </w:rPr>
        <w:t>請至協會網站</w:t>
      </w:r>
      <w:hyperlink r:id="rId8" w:history="1">
        <w:r w:rsidRPr="00D56169">
          <w:rPr>
            <w:rStyle w:val="a9"/>
            <w:bCs/>
          </w:rPr>
          <w:t>http://www.taics.org.tw/index.php/member/login</w:t>
        </w:r>
      </w:hyperlink>
      <w:r w:rsidRPr="00D56169">
        <w:rPr>
          <w:rFonts w:hint="eastAsia"/>
          <w:bCs/>
        </w:rPr>
        <w:t>，</w:t>
      </w:r>
      <w:r>
        <w:rPr>
          <w:rFonts w:hint="eastAsia"/>
          <w:bCs/>
        </w:rPr>
        <w:t>登入會員</w:t>
      </w:r>
    </w:p>
    <w:p w:rsidR="00AF27F1" w:rsidRPr="004F7E3A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F8C76" wp14:editId="5ECC5DE3">
            <wp:simplePos x="0" y="0"/>
            <wp:positionH relativeFrom="column">
              <wp:align>center</wp:align>
            </wp:positionH>
            <wp:positionV relativeFrom="paragraph">
              <wp:posOffset>89535</wp:posOffset>
            </wp:positionV>
            <wp:extent cx="5587365" cy="3315335"/>
            <wp:effectExtent l="19050" t="19050" r="13335" b="18415"/>
            <wp:wrapTopAndBottom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3315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F1" w:rsidRP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 w:rsidRPr="00D56169">
        <w:rPr>
          <w:rFonts w:hint="eastAsia"/>
          <w:bCs/>
        </w:rPr>
        <w:t>進入【會議文件管理】</w:t>
      </w:r>
    </w:p>
    <w:p w:rsidR="00AF27F1" w:rsidRDefault="00AF27F1" w:rsidP="00AF27F1">
      <w:pPr>
        <w:pStyle w:val="ab"/>
        <w:spacing w:before="120"/>
        <w:ind w:leftChars="100" w:left="280"/>
        <w:rPr>
          <w:rFonts w:eastAsia="標楷體"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AB131" wp14:editId="23AC9BF0">
                <wp:simplePos x="0" y="0"/>
                <wp:positionH relativeFrom="column">
                  <wp:posOffset>3863340</wp:posOffset>
                </wp:positionH>
                <wp:positionV relativeFrom="paragraph">
                  <wp:posOffset>1563370</wp:posOffset>
                </wp:positionV>
                <wp:extent cx="1155065" cy="1217930"/>
                <wp:effectExtent l="16510" t="15875" r="19050" b="2349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1217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1839C" id="AutoShape 8" o:spid="_x0000_s1026" style="position:absolute;margin-left:304.2pt;margin-top:123.1pt;width:90.95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" filled="f" strokecolor="red" strokeweight="2.25pt"/>
            </w:pict>
          </mc:Fallback>
        </mc:AlternateContent>
      </w:r>
      <w:r w:rsidRPr="00DC74EF">
        <w:rPr>
          <w:noProof/>
        </w:rPr>
        <w:drawing>
          <wp:inline distT="0" distB="0" distL="0" distR="0" wp14:anchorId="2FE718AF" wp14:editId="4FAACAE3">
            <wp:extent cx="5708650" cy="2787650"/>
            <wp:effectExtent l="19050" t="19050" r="25400" b="1270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78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7F1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Pr="00236B0A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 w:rsidRPr="00D56169">
        <w:rPr>
          <w:rFonts w:hint="eastAsia"/>
          <w:bCs/>
        </w:rPr>
        <w:t>點選【索取文件編號】</w:t>
      </w:r>
      <w:r>
        <w:rPr>
          <w:rFonts w:hint="eastAsia"/>
          <w:bCs/>
        </w:rPr>
        <w:t>按鈕</w:t>
      </w:r>
    </w:p>
    <w:p w:rsidR="00AF27F1" w:rsidRPr="00E65996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Default="00AF27F1" w:rsidP="00AF27F1">
      <w:pPr>
        <w:pStyle w:val="ab"/>
        <w:spacing w:before="120"/>
        <w:ind w:leftChars="400" w:left="1120"/>
        <w:rPr>
          <w:noProof/>
        </w:rPr>
      </w:pPr>
      <w:r>
        <w:rPr>
          <w:rFonts w:eastAsia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65415" wp14:editId="4D449FDE">
                <wp:simplePos x="0" y="0"/>
                <wp:positionH relativeFrom="column">
                  <wp:posOffset>4455795</wp:posOffset>
                </wp:positionH>
                <wp:positionV relativeFrom="paragraph">
                  <wp:posOffset>1407795</wp:posOffset>
                </wp:positionV>
                <wp:extent cx="1038860" cy="444500"/>
                <wp:effectExtent l="15240" t="15875" r="22225" b="158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BF8E4F" id="AutoShape 15" o:spid="_x0000_s1026" style="position:absolute;margin-left:350.85pt;margin-top:110.85pt;width:81.8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4higIAACE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" filled="f" strokecolor="red" strokeweight="2.25pt"/>
            </w:pict>
          </mc:Fallback>
        </mc:AlternateContent>
      </w:r>
      <w:r w:rsidRPr="001233E2">
        <w:rPr>
          <w:noProof/>
        </w:rPr>
        <w:drawing>
          <wp:inline distT="0" distB="0" distL="0" distR="0" wp14:anchorId="5CB5D340" wp14:editId="467622A7">
            <wp:extent cx="5702300" cy="2533650"/>
            <wp:effectExtent l="19050" t="19050" r="12700" b="19050"/>
            <wp:docPr id="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533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7F1" w:rsidRPr="00236B0A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Pr="00AF27F1" w:rsidRDefault="00AF27F1" w:rsidP="00AF27F1">
      <w:pPr>
        <w:pStyle w:val="ab"/>
        <w:numPr>
          <w:ilvl w:val="0"/>
          <w:numId w:val="40"/>
        </w:numPr>
        <w:spacing w:before="120"/>
        <w:ind w:leftChars="0"/>
        <w:rPr>
          <w:rFonts w:ascii="Times New Roman" w:eastAsia="標楷體" w:hAnsi="Times New Roman" w:cstheme="minorBidi"/>
          <w:bCs/>
          <w:sz w:val="28"/>
          <w:szCs w:val="28"/>
        </w:rPr>
      </w:pPr>
      <w:r w:rsidRPr="00AF27F1">
        <w:rPr>
          <w:rFonts w:ascii="Times New Roman" w:eastAsia="標楷體" w:hAnsi="Times New Roman" w:cstheme="minorBidi" w:hint="eastAsia"/>
          <w:bCs/>
          <w:sz w:val="28"/>
          <w:szCs w:val="28"/>
        </w:rPr>
        <w:t>擇【委員會】及【工作小組】後，點選【索取文件編號】</w:t>
      </w:r>
    </w:p>
    <w:p w:rsidR="00AF27F1" w:rsidRDefault="00AF27F1" w:rsidP="00AF27F1">
      <w:pPr>
        <w:tabs>
          <w:tab w:val="left" w:pos="5430"/>
        </w:tabs>
        <w:snapToGrid w:val="0"/>
        <w:spacing w:beforeLines="20" w:before="48" w:afterLines="20" w:after="48" w:line="440" w:lineRule="exact"/>
        <w:ind w:left="280"/>
        <w:rPr>
          <w:bCs/>
        </w:rPr>
      </w:pPr>
      <w:r>
        <w:rPr>
          <w:bCs/>
        </w:rPr>
        <w:tab/>
      </w:r>
    </w:p>
    <w:p w:rsidR="00AF27F1" w:rsidRDefault="00AF27F1" w:rsidP="00AF27F1">
      <w:pPr>
        <w:pStyle w:val="ab"/>
        <w:spacing w:before="120"/>
        <w:ind w:leftChars="400" w:left="1120"/>
        <w:rPr>
          <w:noProof/>
        </w:rPr>
      </w:pPr>
      <w:r>
        <w:rPr>
          <w:rFonts w:eastAsia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49CB" wp14:editId="0147C485">
                <wp:simplePos x="0" y="0"/>
                <wp:positionH relativeFrom="column">
                  <wp:posOffset>2442845</wp:posOffset>
                </wp:positionH>
                <wp:positionV relativeFrom="paragraph">
                  <wp:posOffset>2108835</wp:posOffset>
                </wp:positionV>
                <wp:extent cx="3051810" cy="707390"/>
                <wp:effectExtent l="21590" t="17145" r="22225" b="1841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707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E08EF" id="AutoShape 19" o:spid="_x0000_s1026" style="position:absolute;margin-left:192.35pt;margin-top:166.05pt;width:240.3pt;height:5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" filled="f" strokecolor="red" strokeweight="2.25pt"/>
            </w:pict>
          </mc:Fallback>
        </mc:AlternateContent>
      </w:r>
      <w:r w:rsidR="00603ACB" w:rsidRPr="00603ACB">
        <w:rPr>
          <w:noProof/>
        </w:rPr>
        <w:t xml:space="preserve"> </w:t>
      </w:r>
      <w:r w:rsidR="00603ACB">
        <w:rPr>
          <w:noProof/>
        </w:rPr>
        <w:drawing>
          <wp:inline distT="0" distB="0" distL="0" distR="0" wp14:anchorId="14FEC660" wp14:editId="0EF63D53">
            <wp:extent cx="5721350" cy="2897505"/>
            <wp:effectExtent l="19050" t="19050" r="12700" b="171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897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7F1" w:rsidRPr="001233E2" w:rsidRDefault="00AF27F1" w:rsidP="00AF27F1">
      <w:pPr>
        <w:pStyle w:val="ab"/>
        <w:spacing w:before="120"/>
        <w:ind w:leftChars="400" w:left="1120"/>
        <w:rPr>
          <w:rFonts w:eastAsia="標楷體"/>
          <w:bCs/>
          <w:sz w:val="28"/>
        </w:rPr>
      </w:pPr>
    </w:p>
    <w:p w:rsidR="00AF27F1" w:rsidRDefault="00AF27F1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ascii="標楷體" w:hAnsi="標楷體"/>
          <w:b/>
          <w:bCs/>
          <w:color w:val="000000"/>
          <w:sz w:val="32"/>
        </w:rPr>
      </w:pPr>
    </w:p>
    <w:p w:rsidR="00AF27F1" w:rsidRDefault="00AF27F1" w:rsidP="00AF27F1">
      <w:pPr>
        <w:snapToGrid w:val="0"/>
        <w:spacing w:beforeLines="20" w:before="48" w:afterLines="20" w:after="48"/>
        <w:ind w:leftChars="118" w:left="330" w:rightChars="117" w:right="328"/>
        <w:jc w:val="both"/>
        <w:rPr>
          <w:rFonts w:ascii="標楷體" w:hAnsi="標楷體"/>
          <w:b/>
          <w:bCs/>
          <w:color w:val="000000"/>
          <w:sz w:val="32"/>
        </w:rPr>
      </w:pPr>
      <w:r w:rsidRPr="00191B0D">
        <w:rPr>
          <w:rFonts w:ascii="標楷體" w:hAnsi="標楷體" w:hint="eastAsia"/>
          <w:b/>
          <w:bCs/>
          <w:color w:val="000000"/>
          <w:sz w:val="32"/>
        </w:rPr>
        <w:lastRenderedPageBreak/>
        <w:t>【文件</w:t>
      </w:r>
      <w:r>
        <w:rPr>
          <w:rFonts w:ascii="標楷體" w:hAnsi="標楷體" w:hint="eastAsia"/>
          <w:b/>
          <w:bCs/>
          <w:color w:val="000000"/>
          <w:sz w:val="32"/>
        </w:rPr>
        <w:t>上傳</w:t>
      </w:r>
      <w:r w:rsidRPr="00191B0D">
        <w:rPr>
          <w:rFonts w:ascii="標楷體" w:hAnsi="標楷體" w:hint="eastAsia"/>
          <w:b/>
          <w:bCs/>
          <w:color w:val="000000"/>
          <w:sz w:val="32"/>
        </w:rPr>
        <w:t>】</w:t>
      </w:r>
    </w:p>
    <w:p w:rsidR="00DF6860" w:rsidRDefault="00AF27F1" w:rsidP="00DF6860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/>
        <w:textAlignment w:val="auto"/>
        <w:rPr>
          <w:bCs/>
        </w:rPr>
      </w:pPr>
      <w:r>
        <w:rPr>
          <w:rFonts w:hint="eastAsia"/>
          <w:bCs/>
        </w:rPr>
        <w:t>請先依照上述</w:t>
      </w:r>
      <w:r>
        <w:rPr>
          <w:rFonts w:hint="eastAsia"/>
          <w:bCs/>
        </w:rPr>
        <w:t xml:space="preserve"> 1 ~ 4</w:t>
      </w:r>
      <w:r>
        <w:rPr>
          <w:rFonts w:hint="eastAsia"/>
          <w:bCs/>
        </w:rPr>
        <w:t>的步驟索取文件編號，並把索取到的文件編號放入文件右上方的頁首與封面資訊頁。如下</w:t>
      </w:r>
      <w:r w:rsidR="00DF6860">
        <w:rPr>
          <w:rFonts w:hint="eastAsia"/>
          <w:bCs/>
        </w:rPr>
        <w:t>，並把</w:t>
      </w:r>
      <w:r w:rsidR="00DF6860">
        <w:rPr>
          <w:bCs/>
        </w:rPr>
        <w:t xml:space="preserve"> “TAICS TMC” </w:t>
      </w:r>
      <w:r w:rsidR="00DF6860">
        <w:rPr>
          <w:rFonts w:hint="eastAsia"/>
          <w:bCs/>
        </w:rPr>
        <w:t>改為</w:t>
      </w:r>
      <w:r w:rsidR="00DF6860">
        <w:rPr>
          <w:rFonts w:hint="eastAsia"/>
          <w:bCs/>
        </w:rPr>
        <w:t xml:space="preserve"> </w:t>
      </w:r>
      <w:r w:rsidR="00DF6860">
        <w:rPr>
          <w:bCs/>
        </w:rPr>
        <w:t>“TAICS TC3”</w:t>
      </w:r>
      <w:r w:rsidR="00DF6860">
        <w:rPr>
          <w:rFonts w:hint="eastAsia"/>
          <w:bCs/>
        </w:rPr>
        <w:t>，</w:t>
      </w:r>
      <w:r w:rsidR="00DF6860">
        <w:rPr>
          <w:rFonts w:hint="eastAsia"/>
          <w:bCs/>
        </w:rPr>
        <w:t xml:space="preserve"> "</w:t>
      </w:r>
      <w:r w:rsidR="00DF6860">
        <w:rPr>
          <w:rFonts w:hint="eastAsia"/>
          <w:bCs/>
        </w:rPr>
        <w:t>技術管理委員會</w:t>
      </w:r>
      <w:r w:rsidR="00DF6860">
        <w:rPr>
          <w:rFonts w:hint="eastAsia"/>
          <w:bCs/>
        </w:rPr>
        <w:t xml:space="preserve">" </w:t>
      </w:r>
      <w:r w:rsidR="00DF6860">
        <w:rPr>
          <w:rFonts w:hint="eastAsia"/>
          <w:bCs/>
        </w:rPr>
        <w:t>改為</w:t>
      </w:r>
      <w:r w:rsidR="00DF6860">
        <w:rPr>
          <w:bCs/>
        </w:rPr>
        <w:t xml:space="preserve"> </w:t>
      </w:r>
      <w:r w:rsidR="00DF6860">
        <w:rPr>
          <w:rFonts w:hint="eastAsia"/>
          <w:bCs/>
        </w:rPr>
        <w:t>"</w:t>
      </w:r>
      <w:r w:rsidR="00DF6860" w:rsidRPr="00DF6860">
        <w:rPr>
          <w:rFonts w:hint="eastAsia"/>
          <w:bCs/>
        </w:rPr>
        <w:t>技術工作委員會</w:t>
      </w:r>
      <w:r w:rsidR="00DF6860">
        <w:rPr>
          <w:rFonts w:hint="eastAsia"/>
          <w:bCs/>
        </w:rPr>
        <w:t>"</w:t>
      </w:r>
      <w:r w:rsidR="00AE78C3">
        <w:rPr>
          <w:rFonts w:hint="eastAsia"/>
          <w:bCs/>
        </w:rPr>
        <w:t>。</w:t>
      </w:r>
    </w:p>
    <w:p w:rsidR="00DF6860" w:rsidRDefault="00DF6860" w:rsidP="00DF6860">
      <w:pPr>
        <w:widowControl w:val="0"/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560B91" wp14:editId="2506B47C">
                <wp:simplePos x="0" y="0"/>
                <wp:positionH relativeFrom="column">
                  <wp:posOffset>2910205</wp:posOffset>
                </wp:positionH>
                <wp:positionV relativeFrom="paragraph">
                  <wp:posOffset>2398395</wp:posOffset>
                </wp:positionV>
                <wp:extent cx="1924050" cy="304800"/>
                <wp:effectExtent l="19050" t="19050" r="19050" b="1905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E9BE6" id="AutoShape 26" o:spid="_x0000_s1026" style="position:absolute;margin-left:229.15pt;margin-top:188.85pt;width:151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ZhiwIAACI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" filled="f" strokecolor="red" strokeweight="2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6C7BA" wp14:editId="6F68D367">
                <wp:simplePos x="0" y="0"/>
                <wp:positionH relativeFrom="column">
                  <wp:posOffset>4314190</wp:posOffset>
                </wp:positionH>
                <wp:positionV relativeFrom="paragraph">
                  <wp:posOffset>760095</wp:posOffset>
                </wp:positionV>
                <wp:extent cx="1924050" cy="304800"/>
                <wp:effectExtent l="19050" t="19050" r="19050" b="1905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24781" id="AutoShape 26" o:spid="_x0000_s1026" style="position:absolute;margin-left:339.7pt;margin-top:59.85pt;width:151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" filled="f" strokecolor="red" strokeweight="2.25pt"/>
            </w:pict>
          </mc:Fallback>
        </mc:AlternateContent>
      </w:r>
      <w:r>
        <w:rPr>
          <w:rFonts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912F2" wp14:editId="10889194">
                <wp:simplePos x="0" y="0"/>
                <wp:positionH relativeFrom="column">
                  <wp:posOffset>2404110</wp:posOffset>
                </wp:positionH>
                <wp:positionV relativeFrom="paragraph">
                  <wp:posOffset>941705</wp:posOffset>
                </wp:positionV>
                <wp:extent cx="1924050" cy="527050"/>
                <wp:effectExtent l="19050" t="19050" r="19050" b="2540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86D9A" id="AutoShape 26" o:spid="_x0000_s1026" style="position:absolute;margin-left:189.3pt;margin-top:74.15pt;width:151.5pt;height:4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" filled="f" strokecolor="#002060" strokeweight="2.25pt"/>
            </w:pict>
          </mc:Fallback>
        </mc:AlternateContent>
      </w:r>
      <w:r>
        <w:rPr>
          <w:rFonts w:hint="eastAsia"/>
          <w:bCs/>
          <w:noProof/>
        </w:rPr>
        <w:drawing>
          <wp:anchor distT="0" distB="0" distL="114300" distR="114300" simplePos="0" relativeHeight="251665408" behindDoc="0" locked="0" layoutInCell="1" allowOverlap="1" wp14:anchorId="23831666" wp14:editId="76FF03D2">
            <wp:simplePos x="0" y="0"/>
            <wp:positionH relativeFrom="column">
              <wp:posOffset>527685</wp:posOffset>
            </wp:positionH>
            <wp:positionV relativeFrom="paragraph">
              <wp:posOffset>456565</wp:posOffset>
            </wp:positionV>
            <wp:extent cx="5709285" cy="3653790"/>
            <wp:effectExtent l="0" t="0" r="5715" b="381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1-14_1609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Cs/>
        </w:rPr>
        <w:t xml:space="preserve"> </w:t>
      </w:r>
    </w:p>
    <w:p w:rsidR="00DF6860" w:rsidRDefault="00DF6860" w:rsidP="00DF6860">
      <w:pPr>
        <w:widowControl w:val="0"/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</w:p>
    <w:p w:rsid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</w:rPr>
        <w:t>之後點選對應文件的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上傳</w:t>
      </w:r>
      <w:r w:rsidRPr="00D56169">
        <w:rPr>
          <w:rFonts w:hint="eastAsia"/>
          <w:bCs/>
        </w:rPr>
        <w:t>】</w:t>
      </w:r>
    </w:p>
    <w:p w:rsidR="00DF6860" w:rsidRDefault="00DF6860" w:rsidP="00DF6860">
      <w:pPr>
        <w:widowControl w:val="0"/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471" w:left="1319"/>
        <w:textAlignment w:val="auto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19C85C" wp14:editId="7F2843C4">
            <wp:simplePos x="0" y="0"/>
            <wp:positionH relativeFrom="column">
              <wp:posOffset>488950</wp:posOffset>
            </wp:positionH>
            <wp:positionV relativeFrom="paragraph">
              <wp:posOffset>310515</wp:posOffset>
            </wp:positionV>
            <wp:extent cx="5327650" cy="2519551"/>
            <wp:effectExtent l="0" t="0" r="635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5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F1" w:rsidRPr="00DF6860" w:rsidRDefault="00AF27F1" w:rsidP="00DF6860">
      <w:pPr>
        <w:spacing w:before="120"/>
        <w:ind w:leftChars="0" w:left="0"/>
        <w:rPr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2750B" wp14:editId="0090F440">
                <wp:simplePos x="0" y="0"/>
                <wp:positionH relativeFrom="column">
                  <wp:posOffset>4732655</wp:posOffset>
                </wp:positionH>
                <wp:positionV relativeFrom="paragraph">
                  <wp:posOffset>2169160</wp:posOffset>
                </wp:positionV>
                <wp:extent cx="317500" cy="260350"/>
                <wp:effectExtent l="19050" t="19050" r="25400" b="2540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6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22FCF7" id="AutoShape 26" o:spid="_x0000_s1026" style="position:absolute;margin-left:372.65pt;margin-top:170.8pt;width:2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" filled="f" strokecolor="red" strokeweight="2.25pt"/>
            </w:pict>
          </mc:Fallback>
        </mc:AlternateContent>
      </w:r>
    </w:p>
    <w:p w:rsidR="00AF27F1" w:rsidRDefault="00AF27F1" w:rsidP="00AF27F1">
      <w:pPr>
        <w:widowControl w:val="0"/>
        <w:numPr>
          <w:ilvl w:val="0"/>
          <w:numId w:val="40"/>
        </w:numPr>
        <w:overflowPunct/>
        <w:autoSpaceDE/>
        <w:autoSpaceDN/>
        <w:adjustRightInd/>
        <w:snapToGrid w:val="0"/>
        <w:spacing w:beforeLines="20" w:before="48" w:afterLines="20" w:after="48" w:line="440" w:lineRule="exact"/>
        <w:ind w:leftChars="0" w:left="760"/>
        <w:textAlignment w:val="auto"/>
        <w:rPr>
          <w:bCs/>
        </w:rPr>
      </w:pPr>
      <w:r>
        <w:rPr>
          <w:rFonts w:hint="eastAsia"/>
          <w:bCs/>
        </w:rPr>
        <w:t>請填寫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文件標題</w:t>
      </w:r>
      <w:r w:rsidRPr="00D56169">
        <w:rPr>
          <w:rFonts w:hint="eastAsia"/>
          <w:bCs/>
        </w:rPr>
        <w:t>】</w:t>
      </w:r>
      <w:r>
        <w:rPr>
          <w:rFonts w:hint="eastAsia"/>
          <w:bCs/>
        </w:rPr>
        <w:t>，並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選擇檔案</w:t>
      </w:r>
      <w:r w:rsidRPr="00D56169">
        <w:rPr>
          <w:rFonts w:hint="eastAsia"/>
          <w:bCs/>
        </w:rPr>
        <w:t>】</w:t>
      </w:r>
      <w:r>
        <w:rPr>
          <w:rFonts w:hint="eastAsia"/>
          <w:bCs/>
        </w:rPr>
        <w:t>後，點選</w:t>
      </w:r>
      <w:r w:rsidRPr="00D56169">
        <w:rPr>
          <w:rFonts w:hint="eastAsia"/>
          <w:bCs/>
        </w:rPr>
        <w:t>【</w:t>
      </w:r>
      <w:r>
        <w:rPr>
          <w:rFonts w:hint="eastAsia"/>
          <w:bCs/>
        </w:rPr>
        <w:t>確認送出</w:t>
      </w:r>
      <w:r w:rsidRPr="00D56169">
        <w:rPr>
          <w:rFonts w:hint="eastAsia"/>
          <w:bCs/>
        </w:rPr>
        <w:t>】</w:t>
      </w:r>
      <w:r>
        <w:rPr>
          <w:rFonts w:hint="eastAsia"/>
          <w:bCs/>
        </w:rPr>
        <w:t>的按鈕</w:t>
      </w:r>
    </w:p>
    <w:p w:rsidR="00AF27F1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  <w:r>
        <w:rPr>
          <w:rFonts w:hint="eastAsia"/>
          <w:bCs/>
        </w:rPr>
        <w:t>文件</w:t>
      </w:r>
      <w:proofErr w:type="gramStart"/>
      <w:r>
        <w:rPr>
          <w:rFonts w:hint="eastAsia"/>
          <w:bCs/>
        </w:rPr>
        <w:t>標題請僅寫</w:t>
      </w:r>
      <w:proofErr w:type="gramEnd"/>
      <w:r>
        <w:rPr>
          <w:bCs/>
        </w:rPr>
        <w:t>文件標題即可</w:t>
      </w:r>
      <w:r>
        <w:rPr>
          <w:rFonts w:hint="eastAsia"/>
          <w:bCs/>
        </w:rPr>
        <w:t>。</w:t>
      </w:r>
    </w:p>
    <w:p w:rsidR="00AF27F1" w:rsidRPr="00A626CA" w:rsidRDefault="00AF27F1" w:rsidP="00AF27F1">
      <w:pPr>
        <w:snapToGrid w:val="0"/>
        <w:spacing w:beforeLines="20" w:before="48" w:afterLines="20" w:after="48" w:line="440" w:lineRule="exact"/>
        <w:ind w:left="280"/>
        <w:rPr>
          <w:bCs/>
        </w:rPr>
      </w:pPr>
    </w:p>
    <w:p w:rsidR="00AF27F1" w:rsidRDefault="00DF6860" w:rsidP="00DF6860">
      <w:pPr>
        <w:pStyle w:val="ab"/>
        <w:spacing w:before="120"/>
        <w:ind w:leftChars="100" w:left="280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6D92E" wp14:editId="2BF68DA2">
                <wp:simplePos x="0" y="0"/>
                <wp:positionH relativeFrom="column">
                  <wp:posOffset>2359660</wp:posOffset>
                </wp:positionH>
                <wp:positionV relativeFrom="paragraph">
                  <wp:posOffset>2035175</wp:posOffset>
                </wp:positionV>
                <wp:extent cx="2305050" cy="361950"/>
                <wp:effectExtent l="19050" t="19050" r="1905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5873EF" id="AutoShape 26" o:spid="_x0000_s1026" style="position:absolute;margin-left:185.8pt;margin-top:160.25pt;width:181.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" filled="f" strokecolor="red" strokeweight="2.25pt"/>
            </w:pict>
          </mc:Fallback>
        </mc:AlternateContent>
      </w:r>
      <w:r w:rsidRPr="001233E2">
        <w:rPr>
          <w:noProof/>
        </w:rPr>
        <w:drawing>
          <wp:inline distT="0" distB="0" distL="0" distR="0" wp14:anchorId="41296826" wp14:editId="6C8D482D">
            <wp:extent cx="5708650" cy="2927350"/>
            <wp:effectExtent l="19050" t="19050" r="25400" b="2540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927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161CB" w:rsidRPr="00AF27F1" w:rsidRDefault="005161CB">
      <w:pPr>
        <w:spacing w:before="120"/>
        <w:ind w:left="280"/>
      </w:pPr>
    </w:p>
    <w:sectPr w:rsidR="005161CB" w:rsidRPr="00AF27F1" w:rsidSect="00D2021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A5" w:rsidRDefault="00A716A5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A716A5" w:rsidRDefault="00A716A5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375" w:rsidRPr="006D5375">
          <w:rPr>
            <w:noProof/>
            <w:lang w:val="zh-TW"/>
          </w:rPr>
          <w:t>6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A5" w:rsidRDefault="00A716A5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A716A5" w:rsidRDefault="00A716A5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0B41C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>TAICS T</w:t>
    </w:r>
    <w:r w:rsidR="00D2021B">
      <w:rPr>
        <w:rFonts w:ascii="Times New Roman" w:eastAsia="標楷體" w:hAnsi="Times New Roman" w:cs="Times New Roman"/>
        <w:b w:val="0"/>
        <w:sz w:val="22"/>
        <w:szCs w:val="24"/>
      </w:rPr>
      <w:t>C</w:t>
    </w:r>
    <w:r w:rsidR="00091D66">
      <w:rPr>
        <w:rFonts w:ascii="Times New Roman" w:eastAsia="標楷體" w:hAnsi="Times New Roman" w:cs="Times New Roman"/>
        <w:b w:val="0"/>
        <w:sz w:val="22"/>
        <w:szCs w:val="24"/>
        <w:lang w:val="en-US"/>
      </w:rPr>
      <w:t>03</w:t>
    </w:r>
    <w:r w:rsidR="00AE78C3">
      <w:rPr>
        <w:rFonts w:ascii="Times New Roman" w:eastAsia="標楷體" w:hAnsi="Times New Roman" w:cs="Times New Roman"/>
        <w:b w:val="0"/>
        <w:sz w:val="22"/>
        <w:szCs w:val="24"/>
      </w:rPr>
      <w:t>-18-0029</w:t>
    </w:r>
    <w:r w:rsidR="000B41C0">
      <w:rPr>
        <w:rFonts w:ascii="Times New Roman" w:eastAsia="標楷體" w:hAnsi="Times New Roman" w:cs="Times New Roman"/>
        <w:b w:val="0"/>
        <w:sz w:val="22"/>
        <w:szCs w:val="24"/>
      </w:rPr>
      <w:t>-00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2E396FFC"/>
    <w:multiLevelType w:val="hybridMultilevel"/>
    <w:tmpl w:val="CED2002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35C1AC4"/>
    <w:multiLevelType w:val="hybridMultilevel"/>
    <w:tmpl w:val="019CF8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83607"/>
    <w:multiLevelType w:val="hybridMultilevel"/>
    <w:tmpl w:val="C5F2769E"/>
    <w:lvl w:ilvl="0" w:tplc="E968B7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8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0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76D7747E"/>
    <w:multiLevelType w:val="hybridMultilevel"/>
    <w:tmpl w:val="B16E437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5"/>
  </w:num>
  <w:num w:numId="2">
    <w:abstractNumId w:val="8"/>
  </w:num>
  <w:num w:numId="3">
    <w:abstractNumId w:val="10"/>
  </w:num>
  <w:num w:numId="4">
    <w:abstractNumId w:val="11"/>
  </w:num>
  <w:num w:numId="5">
    <w:abstractNumId w:val="37"/>
  </w:num>
  <w:num w:numId="6">
    <w:abstractNumId w:val="20"/>
  </w:num>
  <w:num w:numId="7">
    <w:abstractNumId w:val="23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8"/>
  </w:num>
  <w:num w:numId="13">
    <w:abstractNumId w:val="32"/>
  </w:num>
  <w:num w:numId="14">
    <w:abstractNumId w:val="15"/>
  </w:num>
  <w:num w:numId="15">
    <w:abstractNumId w:val="34"/>
  </w:num>
  <w:num w:numId="16">
    <w:abstractNumId w:val="31"/>
  </w:num>
  <w:num w:numId="17">
    <w:abstractNumId w:val="0"/>
  </w:num>
  <w:num w:numId="18">
    <w:abstractNumId w:val="25"/>
  </w:num>
  <w:num w:numId="19">
    <w:abstractNumId w:val="18"/>
  </w:num>
  <w:num w:numId="20">
    <w:abstractNumId w:val="21"/>
  </w:num>
  <w:num w:numId="21">
    <w:abstractNumId w:val="38"/>
  </w:num>
  <w:num w:numId="22">
    <w:abstractNumId w:val="4"/>
  </w:num>
  <w:num w:numId="23">
    <w:abstractNumId w:val="39"/>
  </w:num>
  <w:num w:numId="24">
    <w:abstractNumId w:val="26"/>
  </w:num>
  <w:num w:numId="25">
    <w:abstractNumId w:val="29"/>
  </w:num>
  <w:num w:numId="26">
    <w:abstractNumId w:val="1"/>
  </w:num>
  <w:num w:numId="27">
    <w:abstractNumId w:val="22"/>
  </w:num>
  <w:num w:numId="28">
    <w:abstractNumId w:val="14"/>
  </w:num>
  <w:num w:numId="29">
    <w:abstractNumId w:val="19"/>
  </w:num>
  <w:num w:numId="30">
    <w:abstractNumId w:val="33"/>
  </w:num>
  <w:num w:numId="31">
    <w:abstractNumId w:val="30"/>
  </w:num>
  <w:num w:numId="32">
    <w:abstractNumId w:val="9"/>
  </w:num>
  <w:num w:numId="33">
    <w:abstractNumId w:val="12"/>
  </w:num>
  <w:num w:numId="34">
    <w:abstractNumId w:val="27"/>
  </w:num>
  <w:num w:numId="35">
    <w:abstractNumId w:val="3"/>
  </w:num>
  <w:num w:numId="36">
    <w:abstractNumId w:val="13"/>
  </w:num>
  <w:num w:numId="37">
    <w:abstractNumId w:val="17"/>
  </w:num>
  <w:num w:numId="38">
    <w:abstractNumId w:val="36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7196"/>
    <w:rsid w:val="00047BD5"/>
    <w:rsid w:val="00051D6E"/>
    <w:rsid w:val="00052D0E"/>
    <w:rsid w:val="000611D3"/>
    <w:rsid w:val="00063596"/>
    <w:rsid w:val="000667FB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1D66"/>
    <w:rsid w:val="00096A46"/>
    <w:rsid w:val="0009783A"/>
    <w:rsid w:val="00097EA4"/>
    <w:rsid w:val="000A144D"/>
    <w:rsid w:val="000A3E12"/>
    <w:rsid w:val="000A4E8C"/>
    <w:rsid w:val="000A5A7D"/>
    <w:rsid w:val="000B2DD9"/>
    <w:rsid w:val="000B41C0"/>
    <w:rsid w:val="000B44D6"/>
    <w:rsid w:val="000B49D0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721A"/>
    <w:rsid w:val="00124735"/>
    <w:rsid w:val="0012493A"/>
    <w:rsid w:val="00125BD2"/>
    <w:rsid w:val="001324C9"/>
    <w:rsid w:val="00152C9B"/>
    <w:rsid w:val="00153C9A"/>
    <w:rsid w:val="00155590"/>
    <w:rsid w:val="001557B3"/>
    <w:rsid w:val="00157425"/>
    <w:rsid w:val="001659AA"/>
    <w:rsid w:val="00167059"/>
    <w:rsid w:val="001775E2"/>
    <w:rsid w:val="00185C56"/>
    <w:rsid w:val="00187B67"/>
    <w:rsid w:val="00192507"/>
    <w:rsid w:val="00194DE8"/>
    <w:rsid w:val="001A0488"/>
    <w:rsid w:val="001A2060"/>
    <w:rsid w:val="001B4100"/>
    <w:rsid w:val="001B5C96"/>
    <w:rsid w:val="001C5A57"/>
    <w:rsid w:val="001C6960"/>
    <w:rsid w:val="001D4539"/>
    <w:rsid w:val="001D6051"/>
    <w:rsid w:val="001D72CC"/>
    <w:rsid w:val="001E28FA"/>
    <w:rsid w:val="001E29AD"/>
    <w:rsid w:val="001F07D8"/>
    <w:rsid w:val="001F187B"/>
    <w:rsid w:val="00205A6E"/>
    <w:rsid w:val="002061C7"/>
    <w:rsid w:val="00210602"/>
    <w:rsid w:val="002112BA"/>
    <w:rsid w:val="00215AA2"/>
    <w:rsid w:val="0021652D"/>
    <w:rsid w:val="00216D32"/>
    <w:rsid w:val="002209E4"/>
    <w:rsid w:val="00221215"/>
    <w:rsid w:val="00223728"/>
    <w:rsid w:val="0022482F"/>
    <w:rsid w:val="00226691"/>
    <w:rsid w:val="00232F1A"/>
    <w:rsid w:val="002342ED"/>
    <w:rsid w:val="00236282"/>
    <w:rsid w:val="00237385"/>
    <w:rsid w:val="00237A5E"/>
    <w:rsid w:val="0024031A"/>
    <w:rsid w:val="00251673"/>
    <w:rsid w:val="00251BFC"/>
    <w:rsid w:val="002639CD"/>
    <w:rsid w:val="0026440A"/>
    <w:rsid w:val="00267B1E"/>
    <w:rsid w:val="00267C88"/>
    <w:rsid w:val="00270BAA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C1011"/>
    <w:rsid w:val="002D14D4"/>
    <w:rsid w:val="002D4CEE"/>
    <w:rsid w:val="002D62E1"/>
    <w:rsid w:val="002E34CC"/>
    <w:rsid w:val="002E648C"/>
    <w:rsid w:val="002E657A"/>
    <w:rsid w:val="002F1CA7"/>
    <w:rsid w:val="002F2099"/>
    <w:rsid w:val="002F271B"/>
    <w:rsid w:val="002F3823"/>
    <w:rsid w:val="00301A37"/>
    <w:rsid w:val="00306FD5"/>
    <w:rsid w:val="00311937"/>
    <w:rsid w:val="00311A76"/>
    <w:rsid w:val="00311FEF"/>
    <w:rsid w:val="003128C7"/>
    <w:rsid w:val="00320041"/>
    <w:rsid w:val="00321FCF"/>
    <w:rsid w:val="003310E7"/>
    <w:rsid w:val="003324FE"/>
    <w:rsid w:val="00333F45"/>
    <w:rsid w:val="00334F18"/>
    <w:rsid w:val="003375BF"/>
    <w:rsid w:val="003477D4"/>
    <w:rsid w:val="003500E6"/>
    <w:rsid w:val="00354754"/>
    <w:rsid w:val="00354AA5"/>
    <w:rsid w:val="00354CEA"/>
    <w:rsid w:val="00355671"/>
    <w:rsid w:val="0035721E"/>
    <w:rsid w:val="00362185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B186D"/>
    <w:rsid w:val="003B6A41"/>
    <w:rsid w:val="003C0C86"/>
    <w:rsid w:val="003D15B2"/>
    <w:rsid w:val="003D5792"/>
    <w:rsid w:val="003D7EEE"/>
    <w:rsid w:val="003E046B"/>
    <w:rsid w:val="003E070E"/>
    <w:rsid w:val="003E28B7"/>
    <w:rsid w:val="003F3511"/>
    <w:rsid w:val="003F6B00"/>
    <w:rsid w:val="004109D5"/>
    <w:rsid w:val="00410E6B"/>
    <w:rsid w:val="004145DE"/>
    <w:rsid w:val="0042030D"/>
    <w:rsid w:val="00426C93"/>
    <w:rsid w:val="004331AE"/>
    <w:rsid w:val="004360A5"/>
    <w:rsid w:val="00437F7C"/>
    <w:rsid w:val="004426F2"/>
    <w:rsid w:val="00442BD4"/>
    <w:rsid w:val="00442D5F"/>
    <w:rsid w:val="00443432"/>
    <w:rsid w:val="004459CC"/>
    <w:rsid w:val="0044788F"/>
    <w:rsid w:val="0045041C"/>
    <w:rsid w:val="00450CC5"/>
    <w:rsid w:val="00450E74"/>
    <w:rsid w:val="00456182"/>
    <w:rsid w:val="00456389"/>
    <w:rsid w:val="00457E5F"/>
    <w:rsid w:val="0046016B"/>
    <w:rsid w:val="00461718"/>
    <w:rsid w:val="0046467E"/>
    <w:rsid w:val="004649F3"/>
    <w:rsid w:val="0046550D"/>
    <w:rsid w:val="00471966"/>
    <w:rsid w:val="0047622B"/>
    <w:rsid w:val="00476691"/>
    <w:rsid w:val="0047691F"/>
    <w:rsid w:val="00477797"/>
    <w:rsid w:val="00481157"/>
    <w:rsid w:val="0048126D"/>
    <w:rsid w:val="004819BD"/>
    <w:rsid w:val="004872C3"/>
    <w:rsid w:val="00490B71"/>
    <w:rsid w:val="00492549"/>
    <w:rsid w:val="0049354B"/>
    <w:rsid w:val="00494BE6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465"/>
    <w:rsid w:val="004D2A3C"/>
    <w:rsid w:val="004D5919"/>
    <w:rsid w:val="004E0C42"/>
    <w:rsid w:val="004E28F2"/>
    <w:rsid w:val="004E2B24"/>
    <w:rsid w:val="004E5693"/>
    <w:rsid w:val="004E5DC2"/>
    <w:rsid w:val="004F16C8"/>
    <w:rsid w:val="004F6233"/>
    <w:rsid w:val="004F70F1"/>
    <w:rsid w:val="005004D6"/>
    <w:rsid w:val="005029FF"/>
    <w:rsid w:val="00502F4B"/>
    <w:rsid w:val="00503BC2"/>
    <w:rsid w:val="00503F45"/>
    <w:rsid w:val="005065EE"/>
    <w:rsid w:val="005071E2"/>
    <w:rsid w:val="00511F9E"/>
    <w:rsid w:val="00513202"/>
    <w:rsid w:val="00513C1F"/>
    <w:rsid w:val="005161CB"/>
    <w:rsid w:val="00517E40"/>
    <w:rsid w:val="00530AC0"/>
    <w:rsid w:val="00531702"/>
    <w:rsid w:val="005332BE"/>
    <w:rsid w:val="00535715"/>
    <w:rsid w:val="005412AF"/>
    <w:rsid w:val="00541305"/>
    <w:rsid w:val="00541CC0"/>
    <w:rsid w:val="00542103"/>
    <w:rsid w:val="00542C66"/>
    <w:rsid w:val="00542E5B"/>
    <w:rsid w:val="00542EC7"/>
    <w:rsid w:val="00545067"/>
    <w:rsid w:val="005462CA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904D0"/>
    <w:rsid w:val="00592C70"/>
    <w:rsid w:val="005949F3"/>
    <w:rsid w:val="00596501"/>
    <w:rsid w:val="005970FC"/>
    <w:rsid w:val="005A4F80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1FC4"/>
    <w:rsid w:val="005F2620"/>
    <w:rsid w:val="005F477D"/>
    <w:rsid w:val="005F60A2"/>
    <w:rsid w:val="005F64D3"/>
    <w:rsid w:val="005F6542"/>
    <w:rsid w:val="005F7076"/>
    <w:rsid w:val="00603ACB"/>
    <w:rsid w:val="00605154"/>
    <w:rsid w:val="00605C1A"/>
    <w:rsid w:val="00611199"/>
    <w:rsid w:val="00615BFB"/>
    <w:rsid w:val="00615D13"/>
    <w:rsid w:val="006165A7"/>
    <w:rsid w:val="00620B9D"/>
    <w:rsid w:val="0062341E"/>
    <w:rsid w:val="006270A1"/>
    <w:rsid w:val="00630578"/>
    <w:rsid w:val="00633103"/>
    <w:rsid w:val="00635871"/>
    <w:rsid w:val="00640361"/>
    <w:rsid w:val="006462E0"/>
    <w:rsid w:val="00647F2C"/>
    <w:rsid w:val="00653368"/>
    <w:rsid w:val="00653AE5"/>
    <w:rsid w:val="00656EF5"/>
    <w:rsid w:val="006615E0"/>
    <w:rsid w:val="00666022"/>
    <w:rsid w:val="0066606C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C21"/>
    <w:rsid w:val="006A1D98"/>
    <w:rsid w:val="006A761E"/>
    <w:rsid w:val="006B3115"/>
    <w:rsid w:val="006B4217"/>
    <w:rsid w:val="006B5404"/>
    <w:rsid w:val="006C304C"/>
    <w:rsid w:val="006C6B10"/>
    <w:rsid w:val="006D15B6"/>
    <w:rsid w:val="006D4A36"/>
    <w:rsid w:val="006D5375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6DB6"/>
    <w:rsid w:val="00717E77"/>
    <w:rsid w:val="00725475"/>
    <w:rsid w:val="007279B7"/>
    <w:rsid w:val="00731A5F"/>
    <w:rsid w:val="00734645"/>
    <w:rsid w:val="00735A33"/>
    <w:rsid w:val="007371B1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4776"/>
    <w:rsid w:val="00794DC6"/>
    <w:rsid w:val="007970BA"/>
    <w:rsid w:val="0079785C"/>
    <w:rsid w:val="007A4119"/>
    <w:rsid w:val="007A46BC"/>
    <w:rsid w:val="007A4D5F"/>
    <w:rsid w:val="007A634A"/>
    <w:rsid w:val="007B0A15"/>
    <w:rsid w:val="007B1E1F"/>
    <w:rsid w:val="007B2E0C"/>
    <w:rsid w:val="007B2F40"/>
    <w:rsid w:val="007B46A6"/>
    <w:rsid w:val="007B78D8"/>
    <w:rsid w:val="007C5798"/>
    <w:rsid w:val="007C6421"/>
    <w:rsid w:val="007C752A"/>
    <w:rsid w:val="007D0A7B"/>
    <w:rsid w:val="007D36E6"/>
    <w:rsid w:val="007D4102"/>
    <w:rsid w:val="007D50FD"/>
    <w:rsid w:val="007E4076"/>
    <w:rsid w:val="007E69E1"/>
    <w:rsid w:val="007E6F28"/>
    <w:rsid w:val="007F6B5E"/>
    <w:rsid w:val="007F7A98"/>
    <w:rsid w:val="007F7E44"/>
    <w:rsid w:val="00804071"/>
    <w:rsid w:val="0080609C"/>
    <w:rsid w:val="008132B3"/>
    <w:rsid w:val="008203CC"/>
    <w:rsid w:val="00825914"/>
    <w:rsid w:val="008269F8"/>
    <w:rsid w:val="00827C55"/>
    <w:rsid w:val="00830003"/>
    <w:rsid w:val="00836258"/>
    <w:rsid w:val="00840AD9"/>
    <w:rsid w:val="0084182D"/>
    <w:rsid w:val="008446DB"/>
    <w:rsid w:val="00845A8B"/>
    <w:rsid w:val="008479DE"/>
    <w:rsid w:val="00852325"/>
    <w:rsid w:val="00854112"/>
    <w:rsid w:val="0085499A"/>
    <w:rsid w:val="00854CF6"/>
    <w:rsid w:val="008610FB"/>
    <w:rsid w:val="008619C7"/>
    <w:rsid w:val="00867C87"/>
    <w:rsid w:val="008811B9"/>
    <w:rsid w:val="008824FF"/>
    <w:rsid w:val="00884DD6"/>
    <w:rsid w:val="00885923"/>
    <w:rsid w:val="00887771"/>
    <w:rsid w:val="00887776"/>
    <w:rsid w:val="0089295D"/>
    <w:rsid w:val="00894EC9"/>
    <w:rsid w:val="00896B0E"/>
    <w:rsid w:val="008A1B10"/>
    <w:rsid w:val="008A7C02"/>
    <w:rsid w:val="008B02C2"/>
    <w:rsid w:val="008B39E2"/>
    <w:rsid w:val="008B3C6A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E1876"/>
    <w:rsid w:val="008E6EEF"/>
    <w:rsid w:val="008E7E1D"/>
    <w:rsid w:val="008F1175"/>
    <w:rsid w:val="008F4750"/>
    <w:rsid w:val="008F526E"/>
    <w:rsid w:val="00900BBC"/>
    <w:rsid w:val="00904A65"/>
    <w:rsid w:val="009112AE"/>
    <w:rsid w:val="00911721"/>
    <w:rsid w:val="009136D7"/>
    <w:rsid w:val="00914637"/>
    <w:rsid w:val="00914B81"/>
    <w:rsid w:val="009179F8"/>
    <w:rsid w:val="00922E67"/>
    <w:rsid w:val="009273CC"/>
    <w:rsid w:val="00930D3D"/>
    <w:rsid w:val="00931D6B"/>
    <w:rsid w:val="00931FC7"/>
    <w:rsid w:val="009361F5"/>
    <w:rsid w:val="00936D97"/>
    <w:rsid w:val="009509CF"/>
    <w:rsid w:val="009528EA"/>
    <w:rsid w:val="009528F8"/>
    <w:rsid w:val="0095414E"/>
    <w:rsid w:val="0096090A"/>
    <w:rsid w:val="00960CDA"/>
    <w:rsid w:val="00961461"/>
    <w:rsid w:val="00961FC7"/>
    <w:rsid w:val="00966240"/>
    <w:rsid w:val="00971965"/>
    <w:rsid w:val="00973CA6"/>
    <w:rsid w:val="0097504A"/>
    <w:rsid w:val="00986386"/>
    <w:rsid w:val="00987D64"/>
    <w:rsid w:val="00987FFD"/>
    <w:rsid w:val="0099059C"/>
    <w:rsid w:val="00991BAF"/>
    <w:rsid w:val="00993647"/>
    <w:rsid w:val="009A3B1C"/>
    <w:rsid w:val="009A4766"/>
    <w:rsid w:val="009A6A56"/>
    <w:rsid w:val="009B1073"/>
    <w:rsid w:val="009B1C46"/>
    <w:rsid w:val="009B5AEA"/>
    <w:rsid w:val="009C39D5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26AC8"/>
    <w:rsid w:val="00A306A4"/>
    <w:rsid w:val="00A3272D"/>
    <w:rsid w:val="00A4034F"/>
    <w:rsid w:val="00A418CE"/>
    <w:rsid w:val="00A47269"/>
    <w:rsid w:val="00A475EF"/>
    <w:rsid w:val="00A53178"/>
    <w:rsid w:val="00A54C5C"/>
    <w:rsid w:val="00A556A4"/>
    <w:rsid w:val="00A55E50"/>
    <w:rsid w:val="00A67CCB"/>
    <w:rsid w:val="00A716A5"/>
    <w:rsid w:val="00A7301B"/>
    <w:rsid w:val="00A76D4B"/>
    <w:rsid w:val="00A77C45"/>
    <w:rsid w:val="00A83321"/>
    <w:rsid w:val="00A83FC3"/>
    <w:rsid w:val="00A8598B"/>
    <w:rsid w:val="00A86EEA"/>
    <w:rsid w:val="00A92D07"/>
    <w:rsid w:val="00A945D1"/>
    <w:rsid w:val="00AA0347"/>
    <w:rsid w:val="00AA25D6"/>
    <w:rsid w:val="00AA4C25"/>
    <w:rsid w:val="00AA7DA2"/>
    <w:rsid w:val="00AB1561"/>
    <w:rsid w:val="00AB3BBE"/>
    <w:rsid w:val="00AB4BB7"/>
    <w:rsid w:val="00AB66ED"/>
    <w:rsid w:val="00AB71CE"/>
    <w:rsid w:val="00AB7DF7"/>
    <w:rsid w:val="00AC2C62"/>
    <w:rsid w:val="00AC4DB7"/>
    <w:rsid w:val="00AC6893"/>
    <w:rsid w:val="00AD1769"/>
    <w:rsid w:val="00AE08D7"/>
    <w:rsid w:val="00AE091E"/>
    <w:rsid w:val="00AE1C7B"/>
    <w:rsid w:val="00AE2B31"/>
    <w:rsid w:val="00AE61E1"/>
    <w:rsid w:val="00AE78C3"/>
    <w:rsid w:val="00AF1948"/>
    <w:rsid w:val="00AF27F1"/>
    <w:rsid w:val="00AF3094"/>
    <w:rsid w:val="00AF4055"/>
    <w:rsid w:val="00AF4B5E"/>
    <w:rsid w:val="00AF69BD"/>
    <w:rsid w:val="00AF7B62"/>
    <w:rsid w:val="00B059DB"/>
    <w:rsid w:val="00B11104"/>
    <w:rsid w:val="00B11B6F"/>
    <w:rsid w:val="00B244A4"/>
    <w:rsid w:val="00B248A6"/>
    <w:rsid w:val="00B25A04"/>
    <w:rsid w:val="00B2622A"/>
    <w:rsid w:val="00B27B5A"/>
    <w:rsid w:val="00B32F6A"/>
    <w:rsid w:val="00B347AB"/>
    <w:rsid w:val="00B34D44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863A4"/>
    <w:rsid w:val="00B865EA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1116"/>
    <w:rsid w:val="00BD2106"/>
    <w:rsid w:val="00BD546C"/>
    <w:rsid w:val="00BD60BF"/>
    <w:rsid w:val="00BE6790"/>
    <w:rsid w:val="00BF55E6"/>
    <w:rsid w:val="00BF5EC0"/>
    <w:rsid w:val="00BF6952"/>
    <w:rsid w:val="00C01A7B"/>
    <w:rsid w:val="00C02351"/>
    <w:rsid w:val="00C04E6D"/>
    <w:rsid w:val="00C07211"/>
    <w:rsid w:val="00C11B59"/>
    <w:rsid w:val="00C148DC"/>
    <w:rsid w:val="00C14DB6"/>
    <w:rsid w:val="00C178F8"/>
    <w:rsid w:val="00C21174"/>
    <w:rsid w:val="00C24031"/>
    <w:rsid w:val="00C2796D"/>
    <w:rsid w:val="00C30AF3"/>
    <w:rsid w:val="00C31271"/>
    <w:rsid w:val="00C35E2A"/>
    <w:rsid w:val="00C36C61"/>
    <w:rsid w:val="00C435D8"/>
    <w:rsid w:val="00C447CF"/>
    <w:rsid w:val="00C473CA"/>
    <w:rsid w:val="00C520BF"/>
    <w:rsid w:val="00C529F6"/>
    <w:rsid w:val="00C53590"/>
    <w:rsid w:val="00C55718"/>
    <w:rsid w:val="00C55CFC"/>
    <w:rsid w:val="00C56BD7"/>
    <w:rsid w:val="00C624BA"/>
    <w:rsid w:val="00C6280C"/>
    <w:rsid w:val="00C71017"/>
    <w:rsid w:val="00C74ADB"/>
    <w:rsid w:val="00C75E1D"/>
    <w:rsid w:val="00C823E0"/>
    <w:rsid w:val="00C83DFC"/>
    <w:rsid w:val="00C86BEB"/>
    <w:rsid w:val="00C87CBF"/>
    <w:rsid w:val="00C90712"/>
    <w:rsid w:val="00C91021"/>
    <w:rsid w:val="00C9109E"/>
    <w:rsid w:val="00C94027"/>
    <w:rsid w:val="00C95497"/>
    <w:rsid w:val="00CA75F0"/>
    <w:rsid w:val="00CB315A"/>
    <w:rsid w:val="00CB359E"/>
    <w:rsid w:val="00CB6977"/>
    <w:rsid w:val="00CC2DFF"/>
    <w:rsid w:val="00CC40FE"/>
    <w:rsid w:val="00CC411D"/>
    <w:rsid w:val="00CC4611"/>
    <w:rsid w:val="00CC5054"/>
    <w:rsid w:val="00CD001C"/>
    <w:rsid w:val="00CD3D9D"/>
    <w:rsid w:val="00CD4A48"/>
    <w:rsid w:val="00CD5DE9"/>
    <w:rsid w:val="00CD6E14"/>
    <w:rsid w:val="00CD7004"/>
    <w:rsid w:val="00CD7F58"/>
    <w:rsid w:val="00CE4C15"/>
    <w:rsid w:val="00CE5AF8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2021B"/>
    <w:rsid w:val="00D22011"/>
    <w:rsid w:val="00D24F86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575AC"/>
    <w:rsid w:val="00D60B07"/>
    <w:rsid w:val="00D61B33"/>
    <w:rsid w:val="00D61C65"/>
    <w:rsid w:val="00D64FDF"/>
    <w:rsid w:val="00D70C74"/>
    <w:rsid w:val="00D71305"/>
    <w:rsid w:val="00D75206"/>
    <w:rsid w:val="00D80C23"/>
    <w:rsid w:val="00D8722D"/>
    <w:rsid w:val="00D90142"/>
    <w:rsid w:val="00D92EBD"/>
    <w:rsid w:val="00D9560E"/>
    <w:rsid w:val="00D95891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C788B"/>
    <w:rsid w:val="00DD07ED"/>
    <w:rsid w:val="00DD4552"/>
    <w:rsid w:val="00DD5D76"/>
    <w:rsid w:val="00DE0CBC"/>
    <w:rsid w:val="00DE24A6"/>
    <w:rsid w:val="00DE63CD"/>
    <w:rsid w:val="00DF3452"/>
    <w:rsid w:val="00DF381C"/>
    <w:rsid w:val="00DF4122"/>
    <w:rsid w:val="00DF4D40"/>
    <w:rsid w:val="00DF4F72"/>
    <w:rsid w:val="00DF52CA"/>
    <w:rsid w:val="00DF6100"/>
    <w:rsid w:val="00DF686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21EE6"/>
    <w:rsid w:val="00E2307F"/>
    <w:rsid w:val="00E25B74"/>
    <w:rsid w:val="00E32F61"/>
    <w:rsid w:val="00E349B9"/>
    <w:rsid w:val="00E349BF"/>
    <w:rsid w:val="00E36AEA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0D4F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3DE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4888"/>
    <w:rsid w:val="00F15741"/>
    <w:rsid w:val="00F17E7A"/>
    <w:rsid w:val="00F22B3E"/>
    <w:rsid w:val="00F2319D"/>
    <w:rsid w:val="00F232F3"/>
    <w:rsid w:val="00F25EB7"/>
    <w:rsid w:val="00F327CE"/>
    <w:rsid w:val="00F34D27"/>
    <w:rsid w:val="00F37E14"/>
    <w:rsid w:val="00F40728"/>
    <w:rsid w:val="00F4371A"/>
    <w:rsid w:val="00F438D5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0456"/>
    <w:rsid w:val="00F74B6D"/>
    <w:rsid w:val="00F75932"/>
    <w:rsid w:val="00F80B1C"/>
    <w:rsid w:val="00F8335C"/>
    <w:rsid w:val="00F83990"/>
    <w:rsid w:val="00F8465F"/>
    <w:rsid w:val="00F91F46"/>
    <w:rsid w:val="00F95000"/>
    <w:rsid w:val="00F9787D"/>
    <w:rsid w:val="00FA44DA"/>
    <w:rsid w:val="00FA663E"/>
    <w:rsid w:val="00FB5DAF"/>
    <w:rsid w:val="00FB5E77"/>
    <w:rsid w:val="00FC18F3"/>
    <w:rsid w:val="00FC264F"/>
    <w:rsid w:val="00FC4641"/>
    <w:rsid w:val="00FC4874"/>
    <w:rsid w:val="00FC62C6"/>
    <w:rsid w:val="00FD05F9"/>
    <w:rsid w:val="00FD2472"/>
    <w:rsid w:val="00FD38AC"/>
    <w:rsid w:val="00FD51D2"/>
    <w:rsid w:val="00FD55BE"/>
    <w:rsid w:val="00FD60F4"/>
    <w:rsid w:val="00FD6D41"/>
    <w:rsid w:val="00FD6EA3"/>
    <w:rsid w:val="00FE43A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qFormat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80609C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mber/login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90D17-41F6-4CDE-B2BC-41B3B88D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1</Words>
  <Characters>1092</Characters>
  <Application>Microsoft Office Word</Application>
  <DocSecurity>0</DocSecurity>
  <Lines>9</Lines>
  <Paragraphs>2</Paragraphs>
  <ScaleCrop>false</ScaleCrop>
  <Company>ITRI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YaPing</cp:lastModifiedBy>
  <cp:revision>10</cp:revision>
  <cp:lastPrinted>2018-05-02T07:49:00Z</cp:lastPrinted>
  <dcterms:created xsi:type="dcterms:W3CDTF">2018-11-09T11:06:00Z</dcterms:created>
  <dcterms:modified xsi:type="dcterms:W3CDTF">2018-11-09T11:38:00Z</dcterms:modified>
</cp:coreProperties>
</file>